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B3D" w:rsidRPr="00290205" w:rsidRDefault="007D5B3D" w:rsidP="00290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Персональный состав</w:t>
      </w:r>
    </w:p>
    <w:p w:rsidR="007D5B3D" w:rsidRPr="00290205" w:rsidRDefault="007D5B3D" w:rsidP="00290205">
      <w:pPr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руководя</w:t>
      </w:r>
      <w:r w:rsidR="004E720B" w:rsidRPr="00290205">
        <w:rPr>
          <w:rFonts w:ascii="Times New Roman" w:hAnsi="Times New Roman"/>
          <w:b/>
          <w:sz w:val="28"/>
          <w:szCs w:val="28"/>
        </w:rPr>
        <w:t xml:space="preserve">щих, педагогических работников </w:t>
      </w:r>
      <w:r w:rsidRPr="00290205">
        <w:rPr>
          <w:rFonts w:ascii="Times New Roman" w:hAnsi="Times New Roman"/>
          <w:b/>
          <w:sz w:val="28"/>
          <w:szCs w:val="28"/>
        </w:rPr>
        <w:t>МБОУ</w:t>
      </w:r>
      <w:r w:rsidRPr="00290205">
        <w:rPr>
          <w:rFonts w:ascii="Times New Roman" w:hAnsi="Times New Roman"/>
          <w:sz w:val="28"/>
          <w:szCs w:val="28"/>
        </w:rPr>
        <w:t xml:space="preserve"> </w:t>
      </w:r>
      <w:r w:rsidRPr="00290205">
        <w:rPr>
          <w:rFonts w:ascii="Times New Roman" w:hAnsi="Times New Roman"/>
          <w:b/>
          <w:sz w:val="28"/>
          <w:szCs w:val="28"/>
        </w:rPr>
        <w:t>«СОШ №6»</w:t>
      </w:r>
      <w:r w:rsidR="00B831D1">
        <w:rPr>
          <w:rFonts w:ascii="Times New Roman" w:hAnsi="Times New Roman"/>
          <w:b/>
          <w:sz w:val="28"/>
          <w:szCs w:val="28"/>
        </w:rPr>
        <w:t xml:space="preserve"> на 2022-2023 учебный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66"/>
        <w:gridCol w:w="1656"/>
        <w:gridCol w:w="1275"/>
        <w:gridCol w:w="1701"/>
        <w:gridCol w:w="993"/>
        <w:gridCol w:w="1417"/>
        <w:gridCol w:w="709"/>
        <w:gridCol w:w="709"/>
        <w:gridCol w:w="2835"/>
        <w:gridCol w:w="850"/>
        <w:gridCol w:w="992"/>
        <w:gridCol w:w="1560"/>
      </w:tblGrid>
      <w:tr w:rsidR="00134E43" w:rsidRPr="00290205" w:rsidTr="00290205">
        <w:tc>
          <w:tcPr>
            <w:tcW w:w="466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6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</w:tcPr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валифи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ация</w:t>
            </w:r>
            <w:proofErr w:type="spellEnd"/>
          </w:p>
        </w:tc>
        <w:tc>
          <w:tcPr>
            <w:tcW w:w="1417" w:type="dxa"/>
          </w:tcPr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аименова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аправле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одго</w:t>
            </w:r>
            <w:proofErr w:type="spellEnd"/>
          </w:p>
          <w:p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товки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и (или)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специаль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09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Ученое звание 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(при наличии</w:t>
            </w: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0" w:type="dxa"/>
          </w:tcPr>
          <w:p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proofErr w:type="spellEnd"/>
          </w:p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боты по </w:t>
            </w: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специаль</w:t>
            </w:r>
            <w:proofErr w:type="spellEnd"/>
          </w:p>
          <w:p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подавае</w:t>
            </w:r>
            <w:proofErr w:type="spellEnd"/>
          </w:p>
          <w:p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мые</w:t>
            </w:r>
            <w:proofErr w:type="spellEnd"/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 учебные</w:t>
            </w:r>
          </w:p>
          <w:p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  <w:p w:rsidR="007D5B3D" w:rsidRPr="00290205" w:rsidRDefault="005B1F1C" w:rsidP="002902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(моду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ли)</w:t>
            </w:r>
          </w:p>
        </w:tc>
      </w:tr>
      <w:tr w:rsidR="00134E43" w:rsidRPr="00290205" w:rsidTr="00290205">
        <w:tc>
          <w:tcPr>
            <w:tcW w:w="466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34E43" w:rsidRPr="00290205" w:rsidTr="00290205">
        <w:tc>
          <w:tcPr>
            <w:tcW w:w="466" w:type="dxa"/>
          </w:tcPr>
          <w:p w:rsidR="00005F2D" w:rsidRPr="00290205" w:rsidRDefault="00005F2D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ахимова</w:t>
            </w:r>
          </w:p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shd w:val="clear" w:color="auto" w:fill="auto"/>
          </w:tcPr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5F2D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283331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-воспитатель,</w:t>
            </w:r>
          </w:p>
          <w:p w:rsidR="00005F2D" w:rsidRPr="00290205" w:rsidRDefault="00005F2D" w:rsidP="00290205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исования</w:t>
            </w:r>
          </w:p>
        </w:tc>
        <w:tc>
          <w:tcPr>
            <w:tcW w:w="709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C61F6" w:rsidRPr="00290205" w:rsidRDefault="00FC61F6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</w:t>
            </w:r>
          </w:p>
          <w:p w:rsidR="00255474" w:rsidRDefault="00255474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474">
              <w:rPr>
                <w:rFonts w:ascii="Times New Roman" w:hAnsi="Times New Roman"/>
                <w:sz w:val="20"/>
                <w:szCs w:val="20"/>
              </w:rPr>
              <w:t>«Проектирование и э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ффективное управление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 xml:space="preserve"> деятельностью образовательной организации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 в условия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х реализации ФГОС ОО», 72 ч., 05</w:t>
            </w:r>
            <w:r w:rsidR="000844A5">
              <w:rPr>
                <w:rFonts w:ascii="Times New Roman" w:hAnsi="Times New Roman"/>
                <w:sz w:val="20"/>
                <w:szCs w:val="20"/>
              </w:rPr>
              <w:t>.04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-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16.04.2021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:rsidR="00FC61F6" w:rsidRPr="00290205" w:rsidRDefault="00FC61F6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«Контрактная система в сфере закупок товаров, работ, услуг для обеспечения государств</w:t>
            </w:r>
            <w:r w:rsidR="00D53471">
              <w:rPr>
                <w:rFonts w:ascii="Times New Roman" w:hAnsi="Times New Roman"/>
                <w:sz w:val="20"/>
                <w:szCs w:val="20"/>
              </w:rPr>
              <w:t>енных и муниципальных нужд», 12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ч., 16.11.2020г.-28.12.2020</w:t>
            </w:r>
          </w:p>
          <w:p w:rsidR="00005F2D" w:rsidRDefault="00F00607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BD7D78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BD7D78">
              <w:rPr>
                <w:rFonts w:ascii="Times New Roman" w:hAnsi="Times New Roman"/>
                <w:sz w:val="20"/>
                <w:szCs w:val="20"/>
              </w:rPr>
              <w:t>»,</w:t>
            </w:r>
            <w:r w:rsidR="00BD7D78" w:rsidRPr="00BD7D78">
              <w:rPr>
                <w:rFonts w:ascii="Times New Roman" w:hAnsi="Times New Roman"/>
                <w:sz w:val="20"/>
                <w:szCs w:val="20"/>
              </w:rPr>
              <w:t xml:space="preserve"> «Внеочередная п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роверка знаний требований охр</w:t>
            </w:r>
            <w:r w:rsidR="00BD7D78" w:rsidRPr="00BD7D78">
              <w:rPr>
                <w:rFonts w:ascii="Times New Roman" w:hAnsi="Times New Roman"/>
                <w:sz w:val="20"/>
                <w:szCs w:val="20"/>
              </w:rPr>
              <w:t>аны труда для руководителей и специалистов», 16ч., 23.04.21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812DB" w:rsidRPr="00290205" w:rsidRDefault="00B812DB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06.06.-10.06.2022г.</w:t>
            </w:r>
          </w:p>
        </w:tc>
        <w:tc>
          <w:tcPr>
            <w:tcW w:w="850" w:type="dxa"/>
            <w:shd w:val="clear" w:color="auto" w:fill="auto"/>
          </w:tcPr>
          <w:p w:rsidR="00005F2D" w:rsidRPr="00290205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005F2D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005F2D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134E43" w:rsidRPr="00290205" w:rsidTr="00290205">
        <w:tc>
          <w:tcPr>
            <w:tcW w:w="466" w:type="dxa"/>
          </w:tcPr>
          <w:p w:rsidR="006C2D5C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:rsidR="006C2D5C" w:rsidRPr="00290205" w:rsidRDefault="006C2D5C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1701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аджикский государственный университет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C2D5C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к, преподаватель истории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 общество</w:t>
            </w:r>
          </w:p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709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CE3AC9" w:rsidRDefault="00CE3AC9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Управление образовательной организацией в условиях реализации ФГОС ОО», 108 ч., 28.10-18.11.2019г.;</w:t>
            </w:r>
          </w:p>
          <w:p w:rsidR="006C2D5C" w:rsidRDefault="00A91F8C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НКНР, </w:t>
            </w:r>
            <w:r w:rsidRPr="00A91F8C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духовно-нравственного развития и воспитания обучающихся в соответствии с требованиями ФГОС ОО»</w:t>
            </w:r>
            <w:r w:rsidR="001547E9">
              <w:rPr>
                <w:rFonts w:ascii="Times New Roman" w:hAnsi="Times New Roman"/>
                <w:sz w:val="20"/>
                <w:szCs w:val="20"/>
              </w:rPr>
              <w:t>, 72 ч., 15.</w:t>
            </w:r>
            <w:proofErr w:type="gramStart"/>
            <w:r w:rsidR="001547E9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="001547E9">
              <w:rPr>
                <w:rFonts w:ascii="Times New Roman" w:hAnsi="Times New Roman"/>
                <w:sz w:val="20"/>
                <w:szCs w:val="20"/>
              </w:rPr>
              <w:t>01.03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5561" w:rsidRPr="00290205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</w:t>
            </w:r>
            <w:r>
              <w:rPr>
                <w:rFonts w:ascii="Times New Roman" w:hAnsi="Times New Roman"/>
                <w:sz w:val="20"/>
                <w:szCs w:val="20"/>
              </w:rPr>
              <w:t>й помощи пострадавшим», 16 ч, 18.01-21.01.2022</w:t>
            </w:r>
            <w:r w:rsidRPr="005D55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6C2D5C" w:rsidRPr="00290205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6C2D5C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6C2D5C" w:rsidRPr="00290205" w:rsidRDefault="006C2D5C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ДНКНР</w:t>
            </w:r>
          </w:p>
        </w:tc>
      </w:tr>
      <w:tr w:rsidR="008D4A13" w:rsidRPr="00290205" w:rsidTr="00290205">
        <w:tc>
          <w:tcPr>
            <w:tcW w:w="466" w:type="dxa"/>
          </w:tcPr>
          <w:p w:rsidR="008D4A13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656" w:type="dxa"/>
            <w:shd w:val="clear" w:color="auto" w:fill="auto"/>
          </w:tcPr>
          <w:p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Мальцев</w:t>
            </w:r>
          </w:p>
          <w:p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:rsidR="008D4A13" w:rsidRPr="00290205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275" w:type="dxa"/>
            <w:shd w:val="clear" w:color="auto" w:fill="auto"/>
          </w:tcPr>
          <w:p w:rsidR="008D4A13" w:rsidRPr="008D4A13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A13" w:rsidRPr="00290205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Высшее, ФГБОУ ВО «Елецкий государственный университет </w:t>
            </w:r>
            <w:proofErr w:type="spellStart"/>
            <w:r w:rsidRPr="008D4A13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8D4A13">
              <w:rPr>
                <w:rFonts w:ascii="Times New Roman" w:hAnsi="Times New Roman"/>
                <w:sz w:val="20"/>
                <w:szCs w:val="20"/>
              </w:rPr>
              <w:t>», педагогическое образование (с двумя профилями подготовки), бакалавр</w:t>
            </w:r>
          </w:p>
        </w:tc>
        <w:tc>
          <w:tcPr>
            <w:tcW w:w="993" w:type="dxa"/>
            <w:shd w:val="clear" w:color="auto" w:fill="auto"/>
          </w:tcPr>
          <w:p w:rsidR="008D4A13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</w:t>
            </w:r>
          </w:p>
        </w:tc>
        <w:tc>
          <w:tcPr>
            <w:tcW w:w="709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8D4A13" w:rsidRPr="008D4A13" w:rsidRDefault="008D4A13" w:rsidP="008D4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26.10-06.11.2020г.;</w:t>
            </w:r>
          </w:p>
          <w:p w:rsidR="008D4A13" w:rsidRDefault="008D4A13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Формирование цифровой </w:t>
            </w:r>
            <w:r w:rsidRPr="008D4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среды: электронные образовательные ресурсы, дистанционное обучение, цифровая безопасность (для учителей информатики и </w:t>
            </w:r>
            <w:r w:rsidR="001547E9">
              <w:rPr>
                <w:rFonts w:ascii="Times New Roman" w:hAnsi="Times New Roman"/>
                <w:sz w:val="20"/>
                <w:szCs w:val="20"/>
              </w:rPr>
              <w:t>ИКТ)», 72ч., 05.04-30.04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5561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Pr="00290205" w:rsidRDefault="00B812DB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11.05.-17.05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8D4A13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8D4A13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D4A13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</w:tr>
      <w:tr w:rsidR="001547E9" w:rsidRPr="00290205" w:rsidTr="00290205">
        <w:tc>
          <w:tcPr>
            <w:tcW w:w="466" w:type="dxa"/>
          </w:tcPr>
          <w:p w:rsidR="001547E9" w:rsidRPr="008D4A13" w:rsidRDefault="001547E9" w:rsidP="0015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56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ая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547E9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1547E9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D5561" w:rsidRPr="00290205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547E9" w:rsidRPr="00290205" w:rsidTr="00290205">
        <w:tc>
          <w:tcPr>
            <w:tcW w:w="466" w:type="dxa"/>
          </w:tcPr>
          <w:p w:rsidR="001547E9" w:rsidRDefault="001547E9" w:rsidP="0015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56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олбина</w:t>
            </w:r>
            <w:proofErr w:type="spellEnd"/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1547E9" w:rsidRPr="00290205" w:rsidRDefault="001547E9" w:rsidP="001547E9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547E9" w:rsidRPr="00290205" w:rsidRDefault="000844A5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r w:rsidR="001547E9" w:rsidRPr="00290205">
              <w:rPr>
                <w:rFonts w:ascii="Times New Roman" w:hAnsi="Times New Roman"/>
                <w:sz w:val="20"/>
                <w:szCs w:val="20"/>
              </w:rPr>
              <w:t xml:space="preserve">ВПО </w:t>
            </w:r>
            <w:proofErr w:type="gramStart"/>
            <w:r w:rsidR="001547E9" w:rsidRPr="00290205">
              <w:rPr>
                <w:rFonts w:ascii="Times New Roman" w:hAnsi="Times New Roman"/>
                <w:sz w:val="20"/>
                <w:szCs w:val="20"/>
              </w:rPr>
              <w:t>Белгородский  государственный</w:t>
            </w:r>
            <w:proofErr w:type="gramEnd"/>
            <w:r w:rsidR="001547E9" w:rsidRPr="00290205">
              <w:rPr>
                <w:rFonts w:ascii="Times New Roman" w:hAnsi="Times New Roman"/>
                <w:sz w:val="20"/>
                <w:szCs w:val="20"/>
              </w:rPr>
              <w:t xml:space="preserve"> национальный исследователь</w:t>
            </w:r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Санкт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Петербург ООО «Центр непрерывного образования и инноваций», «Деятельность педагога-психолога в общеобразовательной организации в условиях стандартизации образования (введения и реализации ФГОС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профстандарт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), 72ч., 16.10-30.10.20г.;</w:t>
            </w:r>
          </w:p>
          <w:p w:rsidR="001547E9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09.12-13.12.2020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Pr="00290205" w:rsidRDefault="00B812DB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ООО в работе учителя», 36 ч., 11.05.-17.05.2022г.</w:t>
            </w:r>
          </w:p>
        </w:tc>
        <w:tc>
          <w:tcPr>
            <w:tcW w:w="850" w:type="dxa"/>
            <w:shd w:val="clear" w:color="auto" w:fill="auto"/>
          </w:tcPr>
          <w:p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</w:tr>
      <w:tr w:rsidR="001E50B1" w:rsidRPr="00290205" w:rsidTr="001E50B1">
        <w:trPr>
          <w:trHeight w:val="5756"/>
        </w:trPr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лена Александр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BE50EA" w:rsidRPr="00290205" w:rsidRDefault="00BE50EA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ородский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,</w:t>
            </w:r>
          </w:p>
          <w:p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</w:t>
            </w:r>
            <w:r>
              <w:rPr>
                <w:rFonts w:ascii="Times New Roman" w:hAnsi="Times New Roman"/>
                <w:sz w:val="20"/>
                <w:szCs w:val="20"/>
              </w:rPr>
              <w:t>ного языка (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50B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E50B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E50B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ностранные языки, «Проектирование и организация образовательной деятельности по учебному предмету «Иностранный язык» в соответствии с требованиями ФГОС ОО»,02.03-16.03.2020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ООО в работе учите</w:t>
            </w:r>
            <w:r>
              <w:rPr>
                <w:rFonts w:ascii="Times New Roman" w:hAnsi="Times New Roman"/>
                <w:sz w:val="20"/>
                <w:szCs w:val="20"/>
              </w:rPr>
              <w:t>ля», 36 ч., 25.04.-29.04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1E50B1" w:rsidRDefault="00BE50EA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1E50B1" w:rsidRDefault="00BE50EA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языки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ев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ФГАОУ ВПО Белгородский государственный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иностранного языка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(английский, немецкий)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ОГАОУ ДПО «Белгородский институт развития образовани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иностранные языки, «Препода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lastRenderedPageBreak/>
              <w:t>иностранного языка в условиях реализации ФГОС», 72 ч., 08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04.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08.05.20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23.05.-2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7.05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фанасьева Маргарита Александр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 «Институт прикладного анализа поведения и психолого-социальных технологий», «Применение методов прикладного анализа поведения при обучении и развитии детей с ОВЗ, включая аутизм, согласно ФГОС НОО», 72 ч., 10.02-26.02.2020г.;</w:t>
            </w:r>
          </w:p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.</w:t>
            </w:r>
          </w:p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и ФГОС </w:t>
            </w:r>
            <w:r>
              <w:rPr>
                <w:rFonts w:ascii="Times New Roman" w:hAnsi="Times New Roman"/>
                <w:sz w:val="20"/>
                <w:szCs w:val="20"/>
              </w:rPr>
              <w:t>НОО»,72 ч., 2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2.10.2020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  <w:proofErr w:type="spellEnd"/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химия, «Содержание и организация образовательной деятельности по учебному предмету «Химия» в соответствии с требованиями ФГОС ОО», 108 ч., 04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22.02.2019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07"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агогов», </w:t>
            </w:r>
            <w:r w:rsidRPr="00997007">
              <w:rPr>
                <w:rFonts w:ascii="Times New Roman" w:hAnsi="Times New Roman"/>
                <w:sz w:val="20"/>
                <w:szCs w:val="20"/>
              </w:rPr>
              <w:t>«Развитие профессиональных навыков педагогов при подготовке к сдаче ОГЭ по химии в условиях реализации ФГОС ООО», 108 ч., 21.07-17.08.2021г.,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Бел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химия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(химия)», 22 ч., 24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6.03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</w:t>
            </w: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3.06.-17.06</w:t>
            </w: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Бувайлик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</w:t>
            </w:r>
          </w:p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359E6" w:rsidRPr="000359E6" w:rsidRDefault="001E50B1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стория и обществознание, «</w:t>
            </w:r>
            <w:r w:rsidR="000359E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</w:t>
            </w:r>
            <w:r w:rsidR="000359E6"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я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деятельности по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учебным предметам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История»,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Обществознание»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в соответствии</w:t>
            </w:r>
          </w:p>
          <w:p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с требованиями</w:t>
            </w:r>
          </w:p>
          <w:p w:rsidR="001E50B1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ГОС ОО», 72 ч., 1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8.01.2022</w:t>
            </w:r>
            <w:r w:rsidR="001E50B1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1E50B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812DB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812DB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Реализация требований обновленных ФГОС НОО, ФГОС</w:t>
            </w:r>
            <w:r w:rsidR="0015278B">
              <w:rPr>
                <w:rFonts w:ascii="Times New Roman" w:hAnsi="Times New Roman"/>
                <w:sz w:val="20"/>
                <w:szCs w:val="20"/>
              </w:rPr>
              <w:t xml:space="preserve"> ООО в работе учителя», 36 ч., 01.06.-07.06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нание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орзова Марина Василье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 «Институт прикладного анализа поведения и психолого-социальных технологий», «Применение методов прикладного анализа поведения при обучении и развитии детей с ОВЗ, включая аутизм, согласно ФГОС НОО», 72 ч., 10.02-27.02.2020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 развития образования», «Методическое и организационное сопровождение образовательного процесса для детей с ОВЗ (для специалистов, работающих с обучающимися с РАС)», 72ч., 19.10-13.11</w:t>
            </w: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.2020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тизм и АВА терапия», «Организация обучения детей с РАС на основе методов прикладного анализа поведения», 36 ч., 21.06-25.06.2021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Применение прикладного анализа поведения в деятельности педагога-психолога и 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чителя-дефектолога при сопровождении детей с РАС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06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.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proofErr w:type="gramEnd"/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24.1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 помощи пострадавшим», 16 ч, 15.02-18.02</w:t>
            </w: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6214DA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4DA">
              <w:rPr>
                <w:rFonts w:ascii="Times New Roman" w:hAnsi="Times New Roman"/>
                <w:sz w:val="20"/>
                <w:szCs w:val="20"/>
              </w:rPr>
              <w:t>Ванхин</w:t>
            </w:r>
            <w:proofErr w:type="spellEnd"/>
          </w:p>
          <w:p w:rsidR="001E50B1" w:rsidRPr="006214DA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 и ИКТ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ысшее, ФГАОУ  ВО Белгородский  государственный национальный исследовательский университет, бакалавр Педагогическое образование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B00A79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B00A79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Формирование естественнонаучной грамотности обучающихся», 32 ч.</w:t>
            </w:r>
            <w:r>
              <w:rPr>
                <w:rFonts w:ascii="Times New Roman" w:hAnsi="Times New Roman"/>
                <w:sz w:val="20"/>
                <w:szCs w:val="20"/>
              </w:rPr>
              <w:t>, 06.12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0.1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</w:t>
            </w:r>
            <w:r>
              <w:rPr>
                <w:rFonts w:ascii="Times New Roman" w:hAnsi="Times New Roman"/>
                <w:sz w:val="20"/>
                <w:szCs w:val="20"/>
              </w:rPr>
              <w:t>, 08.11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9.1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алушко Ольга Геннадье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английского и казахского языков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остранные языки,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требованиями ФГОС ОО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02.03-16.03.2020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Методика создания урока в системе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 w:rsidR="0015278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15278B" w:rsidRPr="00290205" w:rsidRDefault="0015278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ригоров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урский ордена «Знак Почета»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биология, «Содержание и организация образовательной деятельности по учебному предмету «Биология» в соответствии с требованиями ФГОС ОО»</w:t>
            </w:r>
            <w:r>
              <w:rPr>
                <w:rFonts w:ascii="Times New Roman" w:hAnsi="Times New Roman"/>
                <w:sz w:val="20"/>
                <w:szCs w:val="20"/>
              </w:rPr>
              <w:t>, 108уч.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1.10.2019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ГОУ ВПО «Белгородский государственный университет»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, учитель немецкого языка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русский язык и литература, </w:t>
            </w:r>
            <w:r w:rsidRPr="0070548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Проектирование и организация образовательной деятельности по учебным предметам «Русский язык», «Литература» в соответствии с требованиями ФГОС ОО»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 ч., 0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.02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, родной язык и родная литература, «Содержание и организация образовательной деятельности по учебным предметам «Родной язык», «Родная литература», «Родной язык и литерат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», 16ч., 28.03-29.03.2018г.;</w:t>
            </w:r>
          </w:p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1E50B1" w:rsidRPr="00290205" w:rsidTr="00290205">
        <w:tc>
          <w:tcPr>
            <w:tcW w:w="466" w:type="dxa"/>
          </w:tcPr>
          <w:p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олгих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Елецкий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Н</w:t>
            </w:r>
            <w:r>
              <w:rPr>
                <w:rFonts w:ascii="Times New Roman" w:hAnsi="Times New Roman"/>
                <w:sz w:val="20"/>
                <w:szCs w:val="20"/>
              </w:rPr>
              <w:t>ОО»,72 ч., 17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0.04.2020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lastRenderedPageBreak/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Дунд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Н</w:t>
            </w:r>
            <w:r>
              <w:rPr>
                <w:rFonts w:ascii="Times New Roman" w:hAnsi="Times New Roman"/>
                <w:sz w:val="20"/>
                <w:szCs w:val="20"/>
              </w:rPr>
              <w:t>ОО»,72 ч., 2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2.10.20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bookmarkEnd w:id="0"/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Жильнико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Жанна Андре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AD2313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4.02-28.02.2022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D517FE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024F42" w:rsidRPr="006214DA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14DA">
              <w:rPr>
                <w:rFonts w:ascii="Times New Roman" w:hAnsi="Times New Roman"/>
                <w:sz w:val="20"/>
                <w:szCs w:val="20"/>
              </w:rPr>
              <w:t>Камынина</w:t>
            </w:r>
            <w:proofErr w:type="spellEnd"/>
          </w:p>
          <w:p w:rsidR="00024F42" w:rsidRPr="006214DA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24F42" w:rsidRPr="006214DA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24F42" w:rsidRPr="006214DA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:rsidR="00024F42" w:rsidRPr="006214DA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ысшее, ФГАОУ ВПО «Белгородский государственный национальный исследовательский университет», учитель иностранного языка (английский, немецкий)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214DA">
              <w:rPr>
                <w:rFonts w:ascii="Times New Roman" w:hAnsi="Times New Roman"/>
                <w:sz w:val="20"/>
                <w:szCs w:val="20"/>
              </w:rPr>
              <w:t>читель иностранного языка (английский, немецкий)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НО ДПО «ИОЦ ПК «Мой университет»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Петрозавод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иностранные языки, «Разработка урока иностранного языка по технологии активных методов обучения в условиях внедрения ФГОС», 72 ч., удостоверение от 16.11.20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арбуш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-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B00A79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Современные подходы к организации профессиональной деятельности старшего вожатого и педагога-организатора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10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-15.10.20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B45EA4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хин</w:t>
            </w:r>
            <w:proofErr w:type="spellEnd"/>
          </w:p>
          <w:p w:rsidR="00024F42" w:rsidRPr="00B45EA4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ется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в ФГАОУ ВПО Белгородский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усский язык и литература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читательской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мотности обучающихс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 32 ч., 13.12.-17.1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2.2021г.</w:t>
            </w:r>
          </w:p>
        </w:tc>
        <w:tc>
          <w:tcPr>
            <w:tcW w:w="850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арпешина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, учитель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организация образовательной </w:t>
            </w:r>
            <w:r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72 ч., 12.05-25.05.2020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024F42" w:rsidRPr="00290205" w:rsidRDefault="00024F42" w:rsidP="00024F42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университе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И.А.Бун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Федеральный государственный образовательный стандарт начального общего образования как средство повышения качества начального общего образов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», 72 ч., 07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.10.2019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</w:t>
            </w: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, социальный педагог</w:t>
            </w:r>
          </w:p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экономико-правовой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психолог, преподаватель психологи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9.04-30.04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BD7D78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BD7D78">
              <w:rPr>
                <w:rFonts w:ascii="Times New Roman" w:hAnsi="Times New Roman"/>
                <w:sz w:val="20"/>
                <w:szCs w:val="20"/>
              </w:rPr>
              <w:t>», «Внеочередная проверка знаний требований охраны труда», 16ч., 23.04.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нцова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реднее профессиональное, ОГАПОУ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ий колледж»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,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Содержание и организация образовательной деятельности по учебному предмету «Физическая культура» в соответствии с требованиями ФГОС ОО»,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108 ч., 04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25.03.2019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</w:t>
            </w:r>
            <w:r>
              <w:t xml:space="preserve"> </w:t>
            </w:r>
            <w:r w:rsidRPr="0075201D">
              <w:rPr>
                <w:rFonts w:ascii="Times New Roman" w:hAnsi="Times New Roman"/>
                <w:sz w:val="20"/>
                <w:szCs w:val="20"/>
              </w:rPr>
              <w:t xml:space="preserve">«Инновационные подходы в организации физического воспитания с детьми специальной медицинской группы и формирование </w:t>
            </w:r>
            <w:r w:rsidRPr="00752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орового образа жизни обучающихся», 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 ч., 08.11-03.12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Лисавцо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Костанай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ностранный язык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х предметной области «Иностранный язык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 ч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и французский языки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Лобынц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Маргарита 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БОУ ВО «Воронеж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иностранный язык, «Содержание и организация образовательной деятельности по учебному предмету «Иностранный язык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108 ч., 2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.11.2019г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льцева Елизавета Андре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вее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университет 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им .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И.А. Бунина»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Мигуш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на Вячеслав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Карагандинский 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государственный  университет</w:t>
            </w:r>
            <w:proofErr w:type="gram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 xml:space="preserve">«Проектирование и организация образовательной деятельности по учебным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lastRenderedPageBreak/>
              <w:t>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ыльник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уркмен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технология, «Проектирование и организация образовательной деятельности по учебному предмету «Технология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</w:rPr>
              <w:t>», 108 ч., 08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6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2.06.2020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ED6B08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езнам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Елецкий государственный университет»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Методика создания урока в системе 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истанционного обучения для педагогов IT-направлений общеобразовательных организаций», 16 ч., 08.11-19.11.2021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Овчаро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Алена Иван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 (с двумя профилями подготовки), бакалавр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 образования», география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, «Содержание и организация образовательной деятельности по учебному предмету «География» в соответствии с требованиями ФГОС ОО», 108 ч., 18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11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6.12.2019г.;</w:t>
            </w:r>
          </w:p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30.05.-03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ерегонцев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емиртауское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педагогическое училище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 72 ч., 17.02-02.03.2020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классы, «Содержание и организация образовательной деятельности в общеобразовательной организации в условиях введения ФГОС НОО обучающихся с ОВЗ, ФГОС образования обучающихся с умственной отсталостью (интеллектуальными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наруш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.)», 72 ч, 03.06-17.06.2019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КСЭ, </w:t>
            </w:r>
            <w:r w:rsidRPr="00A91F8C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духовно-нравственного развития и воспитания обучающихся в соответствии с требованиями ФГОС ОО»</w:t>
            </w:r>
            <w:r>
              <w:rPr>
                <w:rFonts w:ascii="Times New Roman" w:hAnsi="Times New Roman"/>
                <w:sz w:val="20"/>
                <w:szCs w:val="20"/>
              </w:rPr>
              <w:t>, 72 ч., 15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01.03.2021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ищева Еле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г.;</w:t>
            </w:r>
          </w:p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изюр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осковский институт прикладного анализа поведения, «Применение поведенческих технологий в образовании на начальном уровне», 72ч., 2018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Пророкина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024F42" w:rsidRPr="00290205" w:rsidRDefault="00024F42" w:rsidP="00024F42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 ВПО Воронеж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по специальности  «Филология»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усский язык и литература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организация </w:t>
            </w:r>
            <w:r w:rsidRPr="00CF641D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 деятельности по учебным предметам «Русский язык», «Литература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1.02-14.02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Высшее, Душанбинский педагогический институт 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им.Т.Г.Шевченко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права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30432F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ОГАОУ ДПО «Белгородский институт развития образовани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 w:bidi="en-US"/>
              </w:rPr>
              <w:t>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-направлений общеобразовательных организаций», 16 ч., 26.10-06.11.2020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БелИРО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 обществознание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(обществознание)», 22 ч., 02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02.2022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альк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лецкий государственный университет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</w:t>
            </w:r>
            <w:r w:rsidRPr="00AA25D9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в соответствии с требованиями ФГОС НОО», 72 ч., 19.04-30.04.2021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начальные классы, «Содержание и организация образовательной деятельности по учебным предметам «Родной язык», «Литературное чтение на родном язы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», 16 ч., 26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7.03.2018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Элеонор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емеровский государственный институт культуры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ководитель камерного ансамбля, артист оркестра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узыка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ах предметной области «Искусство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ч., 14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8.02.2022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3.06.-17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иняков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физическая культура, «Проектирование и организация образовательной деятельности по учебному предмету «Физическая культура» в соответствии с требованиями ФГОС ОО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 ч., 17.02-02.03.2020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орокина Наталья Виталь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ГБОУ  ВПО Белгород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Санкт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-Петербург ООО «Центр непрерывного образования и инноваций», «Логопедическая помощь в системе образования: методика коррекционно-педагогической работы», 72ч., 16.10-30.10.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уликова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D9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AA25D9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AA25D9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</w:t>
            </w:r>
            <w:r w:rsidRPr="00AA25D9">
              <w:rPr>
                <w:rFonts w:ascii="Times New Roman" w:hAnsi="Times New Roman"/>
                <w:sz w:val="20"/>
                <w:szCs w:val="20"/>
              </w:rPr>
              <w:lastRenderedPageBreak/>
              <w:t>классы, «Проектирование и организация образовательной деятельности в соответствии с требованиями ФГОС НОО», 72 ч., 19.04-30.04.2021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BD7D78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BD7D78">
              <w:rPr>
                <w:rFonts w:ascii="Times New Roman" w:hAnsi="Times New Roman"/>
                <w:sz w:val="20"/>
                <w:szCs w:val="20"/>
              </w:rPr>
              <w:t>», «Внеочередная проверка знаний требований охраны труда для руководителей и специалистов/</w:t>
            </w:r>
            <w:r>
              <w:rPr>
                <w:rFonts w:ascii="Times New Roman" w:hAnsi="Times New Roman"/>
                <w:sz w:val="20"/>
                <w:szCs w:val="20"/>
              </w:rPr>
              <w:t>членов комиссий организаций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», 16ч., 23.04.21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ненко Ирина Никола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физическая культура, «Проектирование и организация образовательной деятельности по учебному предмету «Физическая культура» в соответствии с требованиями ФГОС ОО», 72 ч., 14.12-25.12.2020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сова Виолетта Роберт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О ВО «Воронежский экономико-правовой институт»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сихология, бакалавр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9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23.09.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сленко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АНОО ВПО «Воронежский экономико-правовой институт»,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</w:t>
            </w:r>
            <w:r>
              <w:rPr>
                <w:rFonts w:ascii="Times New Roman" w:hAnsi="Times New Roman"/>
                <w:sz w:val="20"/>
                <w:szCs w:val="20"/>
              </w:rPr>
              <w:t>правлению подготовки «Психолог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технология, «Проектирование и организация образовательной деятельности по учебному предмету «Технология» в соответствии с требованиями ФГОС ОО», 108 ч., 08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06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22.06.2020</w:t>
            </w:r>
            <w:r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олстых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й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университет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</w:t>
            </w:r>
            <w:proofErr w:type="gramStart"/>
            <w:r w:rsidRPr="00705481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705481">
              <w:rPr>
                <w:rFonts w:ascii="Times New Roman" w:hAnsi="Times New Roman"/>
                <w:sz w:val="20"/>
                <w:szCs w:val="20"/>
              </w:rPr>
              <w:t>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родной язык и родная литература, «Содержание и организация образовательной деятельности по учебным предметам «Родной язык»,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«Родная литература», «Родной язык и литерату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», 16 ч., 13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.03.2018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06.06.-10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едотова Ольга Александ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Душанбинский Государственный педагогический 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начальные классы, «Проектирование и организация образовательной деятельности в соответствии с требованиями ФГОС НОО»,72 ч., 17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04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30.04.20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8C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A91F8C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A91F8C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ОРКСЭ, «Современные подходы к организации духовно-нравственного развития и воспитания обучающихся в соответствии с требованиями ФГОС ОО», 72 ч., 15.</w:t>
            </w:r>
            <w:proofErr w:type="gramStart"/>
            <w:r w:rsidRPr="00A91F8C">
              <w:rPr>
                <w:rFonts w:ascii="Times New Roman" w:hAnsi="Times New Roman"/>
                <w:sz w:val="20"/>
                <w:szCs w:val="20"/>
              </w:rPr>
              <w:t>02.-</w:t>
            </w:r>
            <w:proofErr w:type="gramEnd"/>
            <w:r w:rsidRPr="00A91F8C">
              <w:rPr>
                <w:rFonts w:ascii="Times New Roman" w:hAnsi="Times New Roman"/>
                <w:sz w:val="20"/>
                <w:szCs w:val="20"/>
              </w:rPr>
              <w:t>01.03.2021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6C0E60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6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auto"/>
          </w:tcPr>
          <w:p w:rsidR="00024F42" w:rsidRPr="006C0E60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енко Елена Петровна</w:t>
            </w:r>
          </w:p>
        </w:tc>
        <w:tc>
          <w:tcPr>
            <w:tcW w:w="1275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:rsidR="00024F42" w:rsidRPr="006C0E60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,</w:t>
            </w:r>
          </w:p>
          <w:p w:rsidR="00024F42" w:rsidRPr="00ED6B08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0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оспитатель, методист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Современные подходы к организации профессиональной деятельности методиста образовательной деятельности»,72 ч., 15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06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>29.06.2020г.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</w:t>
            </w:r>
            <w:proofErr w:type="spellStart"/>
            <w:r w:rsidRPr="00BD7D78">
              <w:rPr>
                <w:rFonts w:ascii="Times New Roman" w:hAnsi="Times New Roman"/>
                <w:sz w:val="20"/>
                <w:szCs w:val="20"/>
              </w:rPr>
              <w:t>МИСиС</w:t>
            </w:r>
            <w:proofErr w:type="spellEnd"/>
            <w:r w:rsidRPr="00BD7D78">
              <w:rPr>
                <w:rFonts w:ascii="Times New Roman" w:hAnsi="Times New Roman"/>
                <w:sz w:val="20"/>
                <w:szCs w:val="20"/>
              </w:rPr>
              <w:t>», «Внеочередная проверка знаний требований охраны труда для руководителей и специалистов», 16ч., 23.04.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Хрипкова Мария Владими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205">
              <w:rPr>
                <w:rFonts w:ascii="Times New Roman" w:hAnsi="Times New Roman"/>
                <w:sz w:val="20"/>
                <w:szCs w:val="20"/>
              </w:rPr>
              <w:t>ФГАОУ  ВПО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Белгородский  государственный национальный исследователь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</w:t>
            </w:r>
            <w:proofErr w:type="gram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09.-</w:t>
            </w:r>
            <w:proofErr w:type="gram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23.09.20г.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</w:t>
            </w:r>
            <w:proofErr w:type="spellStart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ьюторское</w:t>
            </w:r>
            <w:proofErr w:type="spellEnd"/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 сопровождение детей с РАС в общеобразовательной организации», 54ч., 28.09-16.10.2020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ч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институт развития образования», «Современные подходы к организации профессиональ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ности педагога дополнительного образования»,72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4F42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адрина Людмила Валерь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024F42" w:rsidRPr="00290205" w:rsidRDefault="00024F42" w:rsidP="00024F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ордена Ленина госуниверситет</w:t>
            </w:r>
          </w:p>
        </w:tc>
        <w:tc>
          <w:tcPr>
            <w:tcW w:w="993" w:type="dxa"/>
          </w:tcPr>
          <w:p w:rsidR="00024F42" w:rsidRPr="00290205" w:rsidRDefault="00024F42" w:rsidP="00024F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, преподаватель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.02.2022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6.05.-20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атов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Орловский институт культуры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Информационно-библиографическое обеспечение образовательной деятельности в условиях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ункционирования информационно-библиотечного центр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 18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11.-29.11.2019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205">
              <w:rPr>
                <w:rFonts w:ascii="Times New Roman" w:hAnsi="Times New Roman"/>
                <w:sz w:val="20"/>
                <w:szCs w:val="20"/>
              </w:rPr>
              <w:t>Шербинин</w:t>
            </w:r>
            <w:proofErr w:type="spellEnd"/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Pr="00526441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,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</w:t>
            </w:r>
          </w:p>
          <w:p w:rsidR="00024F42" w:rsidRPr="00526441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ганизация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</w:t>
            </w:r>
          </w:p>
          <w:p w:rsidR="00024F42" w:rsidRPr="00526441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еятельности по учебному предмету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«Математика»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ФГОС ОО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72 ч., 15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03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 «Актуализация предметного содержания по учебному предмету «Математика» для подготовки учащихся к ГИА», 16 ч., 18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1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.01.2021г.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024F42" w:rsidRPr="00290205" w:rsidTr="00290205">
        <w:tc>
          <w:tcPr>
            <w:tcW w:w="466" w:type="dxa"/>
          </w:tcPr>
          <w:p w:rsidR="00024F42" w:rsidRPr="00290205" w:rsidRDefault="00024F42" w:rsidP="0002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1656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Щербини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275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, «</w:t>
            </w:r>
            <w:r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01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2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.02.2022г.;</w:t>
            </w:r>
          </w:p>
          <w:p w:rsidR="00024F42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</w:t>
            </w:r>
            <w:proofErr w:type="spellStart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Оказание первой помощи пострадавшим», 16 ч, 18.01-21.01.2022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</w:t>
            </w:r>
            <w:proofErr w:type="spellStart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Старооскольский</w:t>
            </w:r>
            <w:proofErr w:type="spellEnd"/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</w:tcPr>
          <w:p w:rsidR="00024F42" w:rsidRPr="00290205" w:rsidRDefault="00024F42" w:rsidP="00024F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024F42" w:rsidRPr="00290205" w:rsidRDefault="00024F42" w:rsidP="00024F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</w:tbl>
    <w:p w:rsidR="007D5B3D" w:rsidRPr="00290205" w:rsidRDefault="007D5B3D" w:rsidP="00290205">
      <w:pPr>
        <w:jc w:val="center"/>
        <w:rPr>
          <w:rFonts w:ascii="Times New Roman" w:hAnsi="Times New Roman"/>
          <w:b/>
          <w:sz w:val="20"/>
          <w:szCs w:val="20"/>
        </w:rPr>
      </w:pPr>
    </w:p>
    <w:p w:rsidR="00030419" w:rsidRPr="00290205" w:rsidRDefault="00030419" w:rsidP="00290205">
      <w:pPr>
        <w:jc w:val="center"/>
        <w:rPr>
          <w:rFonts w:ascii="Times New Roman" w:hAnsi="Times New Roman"/>
          <w:sz w:val="20"/>
          <w:szCs w:val="20"/>
        </w:rPr>
      </w:pPr>
    </w:p>
    <w:p w:rsidR="00283331" w:rsidRPr="00290205" w:rsidRDefault="00283331" w:rsidP="00290205">
      <w:pPr>
        <w:jc w:val="center"/>
        <w:rPr>
          <w:rFonts w:ascii="Times New Roman" w:hAnsi="Times New Roman"/>
          <w:sz w:val="20"/>
          <w:szCs w:val="20"/>
        </w:rPr>
      </w:pPr>
    </w:p>
    <w:sectPr w:rsidR="00283331" w:rsidRPr="00290205" w:rsidSect="005B1F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A"/>
    <w:rsid w:val="00005F2D"/>
    <w:rsid w:val="00007519"/>
    <w:rsid w:val="00024F42"/>
    <w:rsid w:val="00030419"/>
    <w:rsid w:val="000359E6"/>
    <w:rsid w:val="000800B0"/>
    <w:rsid w:val="000844A5"/>
    <w:rsid w:val="00134A42"/>
    <w:rsid w:val="00134E43"/>
    <w:rsid w:val="0015278B"/>
    <w:rsid w:val="001547E9"/>
    <w:rsid w:val="00173568"/>
    <w:rsid w:val="001803AA"/>
    <w:rsid w:val="001E50B1"/>
    <w:rsid w:val="001F7C77"/>
    <w:rsid w:val="00202031"/>
    <w:rsid w:val="002409D0"/>
    <w:rsid w:val="00255474"/>
    <w:rsid w:val="00267435"/>
    <w:rsid w:val="00283331"/>
    <w:rsid w:val="00290205"/>
    <w:rsid w:val="002A5592"/>
    <w:rsid w:val="0030432F"/>
    <w:rsid w:val="0031092F"/>
    <w:rsid w:val="0031224C"/>
    <w:rsid w:val="00387E29"/>
    <w:rsid w:val="003928F6"/>
    <w:rsid w:val="003D5CEE"/>
    <w:rsid w:val="0040462D"/>
    <w:rsid w:val="0041587F"/>
    <w:rsid w:val="004349D2"/>
    <w:rsid w:val="00444243"/>
    <w:rsid w:val="0048123C"/>
    <w:rsid w:val="004E720B"/>
    <w:rsid w:val="004F6279"/>
    <w:rsid w:val="005248AF"/>
    <w:rsid w:val="00526441"/>
    <w:rsid w:val="005735B2"/>
    <w:rsid w:val="005825F1"/>
    <w:rsid w:val="00597279"/>
    <w:rsid w:val="005B1F1C"/>
    <w:rsid w:val="005D5561"/>
    <w:rsid w:val="006214DA"/>
    <w:rsid w:val="006403B9"/>
    <w:rsid w:val="00651FE3"/>
    <w:rsid w:val="0065698B"/>
    <w:rsid w:val="0067077A"/>
    <w:rsid w:val="00674D88"/>
    <w:rsid w:val="006C0E60"/>
    <w:rsid w:val="006C2D5C"/>
    <w:rsid w:val="007005FE"/>
    <w:rsid w:val="00705481"/>
    <w:rsid w:val="00714C08"/>
    <w:rsid w:val="0073796C"/>
    <w:rsid w:val="0075201D"/>
    <w:rsid w:val="00766D8A"/>
    <w:rsid w:val="007D5B3D"/>
    <w:rsid w:val="00817F8D"/>
    <w:rsid w:val="00823F23"/>
    <w:rsid w:val="00842894"/>
    <w:rsid w:val="00867D04"/>
    <w:rsid w:val="008B03FC"/>
    <w:rsid w:val="008B6062"/>
    <w:rsid w:val="008D4A13"/>
    <w:rsid w:val="008F0C68"/>
    <w:rsid w:val="00997007"/>
    <w:rsid w:val="00A75E4C"/>
    <w:rsid w:val="00A901D6"/>
    <w:rsid w:val="00A91F8C"/>
    <w:rsid w:val="00AA25D9"/>
    <w:rsid w:val="00AC08EB"/>
    <w:rsid w:val="00AD2313"/>
    <w:rsid w:val="00B00A79"/>
    <w:rsid w:val="00B06857"/>
    <w:rsid w:val="00B311FC"/>
    <w:rsid w:val="00B45EA4"/>
    <w:rsid w:val="00B812DB"/>
    <w:rsid w:val="00B831D1"/>
    <w:rsid w:val="00BB2C44"/>
    <w:rsid w:val="00BB701A"/>
    <w:rsid w:val="00BC0B55"/>
    <w:rsid w:val="00BD7D78"/>
    <w:rsid w:val="00BE50EA"/>
    <w:rsid w:val="00BE54AD"/>
    <w:rsid w:val="00C3108C"/>
    <w:rsid w:val="00CE3AC9"/>
    <w:rsid w:val="00CF3630"/>
    <w:rsid w:val="00CF641D"/>
    <w:rsid w:val="00CF7140"/>
    <w:rsid w:val="00D12BB6"/>
    <w:rsid w:val="00D35C72"/>
    <w:rsid w:val="00D461B4"/>
    <w:rsid w:val="00D517FE"/>
    <w:rsid w:val="00D53471"/>
    <w:rsid w:val="00D72747"/>
    <w:rsid w:val="00DA4F0B"/>
    <w:rsid w:val="00DD1B58"/>
    <w:rsid w:val="00DE4D3D"/>
    <w:rsid w:val="00E24C24"/>
    <w:rsid w:val="00E80A8F"/>
    <w:rsid w:val="00ED6B08"/>
    <w:rsid w:val="00EE7971"/>
    <w:rsid w:val="00F00607"/>
    <w:rsid w:val="00F16BC6"/>
    <w:rsid w:val="00F2483E"/>
    <w:rsid w:val="00F45AC5"/>
    <w:rsid w:val="00F54E14"/>
    <w:rsid w:val="00F65630"/>
    <w:rsid w:val="00FA74B9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D348"/>
  <w15:chartTrackingRefBased/>
  <w15:docId w15:val="{1A217D7D-61C7-4B1E-A5D7-24B642F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E5D5-812F-4BD6-AC30-AB2D095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2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0</cp:revision>
  <cp:lastPrinted>2021-01-13T13:28:00Z</cp:lastPrinted>
  <dcterms:created xsi:type="dcterms:W3CDTF">2021-01-13T12:59:00Z</dcterms:created>
  <dcterms:modified xsi:type="dcterms:W3CDTF">2022-09-05T12:02:00Z</dcterms:modified>
</cp:coreProperties>
</file>